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D436C" w:rsidRDefault="004D436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D436C" w:rsidRPr="009C580A" w:rsidRDefault="004D436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</w:t>
                                </w:r>
                                <w:bookmarkStart w:id="0" w:name="_GoBack"/>
                                <w:bookmarkEnd w:id="0"/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D436C" w:rsidRDefault="004D436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D436C" w:rsidRPr="009C580A" w:rsidRDefault="004D436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</w:t>
                          </w:r>
                          <w:bookmarkStart w:id="1" w:name="_GoBack"/>
                          <w:bookmarkEnd w:id="1"/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86427EA" w:rsidR="004D436C" w:rsidRDefault="004D436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계획서</w:t>
                            </w:r>
                          </w:p>
                          <w:p w14:paraId="5D664C85" w14:textId="18637A8A" w:rsidR="004D436C" w:rsidRPr="0014016A" w:rsidRDefault="004D436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86427EA" w:rsidR="004D436C" w:rsidRDefault="004D436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계획서</w:t>
                      </w:r>
                    </w:p>
                    <w:p w14:paraId="5D664C85" w14:textId="18637A8A" w:rsidR="004D436C" w:rsidRPr="0014016A" w:rsidRDefault="004D436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E0910EA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05.16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2" w:name="목차"/>
      <w:bookmarkEnd w:id="2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0A63A28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17374E02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D698D3B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C95FBB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2683023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5E132C5B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3606CC51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5E1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7C97E61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DD9E037" w:rsidR="00E00820" w:rsidRPr="009510A9" w:rsidRDefault="00E00820" w:rsidP="00E00820">
            <w:pPr>
              <w:pStyle w:val="21"/>
              <w:ind w:left="200" w:right="200"/>
            </w:pPr>
            <w:bookmarkStart w:id="3" w:name="_Hlk103638870"/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회원가입 및 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455DBE" w:rsidRPr="009510A9" w14:paraId="0F050A8B" w14:textId="77777777" w:rsidTr="00831F94">
        <w:trPr>
          <w:trHeight w:val="330"/>
        </w:trPr>
        <w:tc>
          <w:tcPr>
            <w:tcW w:w="9536" w:type="dxa"/>
          </w:tcPr>
          <w:p w14:paraId="18EBA3F9" w14:textId="2EE5AB72" w:rsidR="00455DBE" w:rsidRDefault="00455DBE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22FE40B4" w14:textId="77777777" w:rsidR="00455DBE" w:rsidRPr="005021DD" w:rsidRDefault="00455DBE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DF1C57B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3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33B55AE8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4</w:t>
            </w:r>
            <w:r>
              <w:t xml:space="preserve"> </w:t>
            </w:r>
            <w:r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30D279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5</w:t>
            </w:r>
            <w:r>
              <w:t xml:space="preserve"> </w:t>
            </w:r>
            <w:r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2FD17D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6</w:t>
            </w:r>
            <w:r>
              <w:t xml:space="preserve"> </w:t>
            </w:r>
            <w:r>
              <w:rPr>
                <w:rFonts w:hint="eastAsia"/>
              </w:rPr>
              <w:t>스케줄러 모듈</w:t>
            </w:r>
            <w:r w:rsidR="001527F2">
              <w:rPr>
                <w:rFonts w:hint="eastAsia"/>
              </w:rPr>
              <w:t>(사용자)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27A11468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7</w:t>
            </w:r>
            <w:r>
              <w:t xml:space="preserve"> </w:t>
            </w:r>
            <w:r w:rsidR="001527F2">
              <w:rPr>
                <w:rFonts w:hint="eastAsia"/>
              </w:rPr>
              <w:t>스케줄러 모듈(관리자)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bookmarkEnd w:id="3"/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4120771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2B45E02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6957EA8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1A751B">
              <w:rPr>
                <w:sz w:val="22"/>
              </w:rPr>
              <w:t>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05C003D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1</w:t>
            </w:r>
            <w:r w:rsidR="001A751B">
              <w:rPr>
                <w:sz w:val="22"/>
              </w:rPr>
              <w:t>3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5B0C09AD" w14:textId="5A60CB30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BB5389">
              <w:rPr>
                <w:sz w:val="22"/>
              </w:rPr>
              <w:t>5.1</w:t>
            </w:r>
            <w:r w:rsidR="00EC4429">
              <w:rPr>
                <w:sz w:val="22"/>
              </w:rPr>
              <w:t>6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67E67B87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2DD2D8A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54F1FBCD" w:rsidR="00FB43A1" w:rsidRPr="00FB43A1" w:rsidRDefault="001A751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테스트 계획 작성</w:t>
            </w:r>
          </w:p>
        </w:tc>
        <w:tc>
          <w:tcPr>
            <w:tcW w:w="1697" w:type="dxa"/>
            <w:vAlign w:val="center"/>
          </w:tcPr>
          <w:p w14:paraId="6BC03B75" w14:textId="05905A48" w:rsidR="00FB43A1" w:rsidRPr="00FB43A1" w:rsidRDefault="001A751B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7A9FD66D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3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188F9B4F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원리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668AFD70" w14:textId="39A29D5E" w:rsidR="000A60E2" w:rsidRPr="00EE2827" w:rsidRDefault="000A60E2" w:rsidP="00EE2827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212F666F" w14:textId="7A3E289E" w:rsidR="00974F3D" w:rsidRPr="00EE2827" w:rsidRDefault="00974F3D" w:rsidP="00EE2827">
      <w:pPr>
        <w:pStyle w:val="22"/>
        <w:ind w:left="400" w:right="200"/>
      </w:pPr>
      <w:r w:rsidRPr="00EE2827">
        <w:rPr>
          <w:rFonts w:hint="eastAsia"/>
        </w:rPr>
        <w:lastRenderedPageBreak/>
        <w:t>2</w:t>
      </w:r>
      <w:r w:rsidRPr="00EE2827">
        <w:t xml:space="preserve">.4 </w:t>
      </w:r>
      <w:r w:rsidR="002949EC">
        <w:rPr>
          <w:rFonts w:hint="eastAsia"/>
        </w:rPr>
        <w:t>통합</w:t>
      </w:r>
      <w:r w:rsidRPr="00EE2827">
        <w:rPr>
          <w:rFonts w:hint="eastAsia"/>
        </w:rPr>
        <w:t xml:space="preserve"> 테스트 결과 산출물</w:t>
      </w:r>
    </w:p>
    <w:p w14:paraId="41E27D49" w14:textId="4500EDC2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454F1">
        <w:rPr>
          <w:rFonts w:hint="eastAsia"/>
        </w:rPr>
        <w:t>통합</w:t>
      </w:r>
      <w:r>
        <w:rPr>
          <w:rFonts w:hint="eastAsia"/>
        </w:rPr>
        <w:t xml:space="preserve">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11C322A9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 w:rsidR="002949EC">
        <w:rPr>
          <w:rFonts w:hint="eastAsia"/>
        </w:rPr>
        <w:t>통합</w:t>
      </w:r>
      <w:r>
        <w:rPr>
          <w:rFonts w:hint="eastAsia"/>
        </w:rPr>
        <w:t xml:space="preserve"> 테스트 장소 및 일정</w:t>
      </w:r>
    </w:p>
    <w:p w14:paraId="00319A28" w14:textId="77777777" w:rsidR="002949EC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</w:t>
      </w:r>
      <w:r w:rsidR="00EE2827">
        <w:t>6.06</w:t>
      </w:r>
      <w:r>
        <w:t xml:space="preserve"> ~ 2022.06.</w:t>
      </w:r>
      <w:r w:rsidR="00EE2827">
        <w:t>13</w:t>
      </w:r>
      <w:r>
        <w:t>)</w:t>
      </w:r>
    </w:p>
    <w:p w14:paraId="64AAFE18" w14:textId="77777777" w:rsidR="002949EC" w:rsidRDefault="002949EC" w:rsidP="000A60E2">
      <w:pPr>
        <w:pStyle w:val="23"/>
        <w:ind w:left="400" w:right="200"/>
      </w:pPr>
    </w:p>
    <w:p w14:paraId="5D7779B8" w14:textId="3F3CF057" w:rsidR="002949EC" w:rsidRDefault="002949EC" w:rsidP="002949EC">
      <w:pPr>
        <w:pStyle w:val="23"/>
        <w:ind w:left="400" w:right="200"/>
      </w:pPr>
      <w:r>
        <w:rPr>
          <w:rFonts w:hint="eastAsia"/>
        </w:rPr>
        <w:t>2</w:t>
      </w:r>
      <w:r>
        <w:t>.6 통합 테스트 담당자 및 역할</w:t>
      </w:r>
    </w:p>
    <w:p w14:paraId="4B856D39" w14:textId="36FC0D02" w:rsidR="002949EC" w:rsidRPr="00F454F1" w:rsidRDefault="00F454F1" w:rsidP="00F454F1">
      <w:pPr>
        <w:pStyle w:val="23"/>
        <w:ind w:left="400" w:right="200"/>
      </w:pPr>
      <w:proofErr w:type="gramStart"/>
      <w:r w:rsidRPr="00F454F1">
        <w:t>QA(</w:t>
      </w:r>
      <w:proofErr w:type="gramEnd"/>
      <w:r w:rsidR="002949EC" w:rsidRPr="00F454F1">
        <w:t xml:space="preserve">Quality </w:t>
      </w:r>
      <w:proofErr w:type="spellStart"/>
      <w:r w:rsidR="002949EC" w:rsidRPr="00F454F1">
        <w:t>Assurence</w:t>
      </w:r>
      <w:proofErr w:type="spellEnd"/>
      <w:r w:rsidRPr="00F454F1">
        <w:t>)</w:t>
      </w:r>
    </w:p>
    <w:p w14:paraId="58BBF454" w14:textId="77777777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준비 및 환경관리</w:t>
      </w:r>
    </w:p>
    <w:p w14:paraId="3D992570" w14:textId="7BED3D42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실시</w:t>
      </w:r>
    </w:p>
    <w:p w14:paraId="68EB682C" w14:textId="7A4E8C89" w:rsidR="00544955" w:rsidRDefault="00974F3D" w:rsidP="00F454F1">
      <w:pPr>
        <w:pStyle w:val="23"/>
        <w:ind w:leftChars="100" w:right="200"/>
      </w:pPr>
      <w:r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39DC595D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 xml:space="preserve">계획서에 따라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시험을 진행, 분석하여 각 기능이 정상적으로 구현되었는지 파악한다.</w:t>
      </w:r>
    </w:p>
    <w:p w14:paraId="364FB38E" w14:textId="77777777" w:rsidR="00F17E1F" w:rsidRPr="00EE2827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5612D44D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05767580" w:rsidR="00FB43A1" w:rsidRDefault="00F17E1F" w:rsidP="00412E43">
      <w:pPr>
        <w:pStyle w:val="12"/>
      </w:pPr>
      <w:bookmarkStart w:id="4" w:name="_Hlk100738941"/>
      <w:r>
        <w:rPr>
          <w:rFonts w:hint="eastAsia"/>
        </w:rPr>
        <w:lastRenderedPageBreak/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계획</w:t>
      </w:r>
    </w:p>
    <w:p w14:paraId="122C07FE" w14:textId="245C0D5F" w:rsidR="001E3CBE" w:rsidRDefault="00F454F1" w:rsidP="001E3CBE">
      <w:pPr>
        <w:pStyle w:val="22"/>
        <w:ind w:left="400" w:right="200"/>
        <w:rPr>
          <w:rFonts w:hint="eastAsia"/>
        </w:rPr>
      </w:pPr>
      <w:r>
        <w:t>4.1 회원가입 및 로그인 모듈</w:t>
      </w:r>
    </w:p>
    <w:tbl>
      <w:tblPr>
        <w:tblStyle w:val="a5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7AE79533" w14:textId="77777777" w:rsidTr="001E3CBE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1C58B9F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28A3957" w14:textId="77777777" w:rsidR="001E3CBE" w:rsidRDefault="001E3CBE" w:rsidP="001E3CBE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2BC68BA2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4BE4F153" w14:textId="77777777" w:rsidTr="001E3CBE">
        <w:tc>
          <w:tcPr>
            <w:tcW w:w="2369" w:type="dxa"/>
          </w:tcPr>
          <w:p w14:paraId="2153AD15" w14:textId="684D7944" w:rsidR="001E3CBE" w:rsidRDefault="00896BEC" w:rsidP="001E3CBE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4025" w:type="dxa"/>
          </w:tcPr>
          <w:p w14:paraId="2223B34E" w14:textId="77777777" w:rsidR="001E3CBE" w:rsidRPr="009B45E2" w:rsidRDefault="001E3CBE" w:rsidP="001E3CBE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그인 정보가 올바른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한다.</w:t>
            </w:r>
          </w:p>
        </w:tc>
        <w:tc>
          <w:tcPr>
            <w:tcW w:w="4086" w:type="dxa"/>
          </w:tcPr>
          <w:p w14:paraId="4EA28569" w14:textId="33820A0C" w:rsidR="001E3CBE" w:rsidRPr="009B45E2" w:rsidRDefault="001E3CBE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proofErr w:type="gramStart"/>
            <w:r>
              <w:rPr>
                <w:sz w:val="20"/>
                <w:szCs w:val="22"/>
              </w:rPr>
              <w:t>DB,</w:t>
            </w:r>
            <w:r>
              <w:rPr>
                <w:rFonts w:hint="eastAsia"/>
                <w:sz w:val="20"/>
                <w:szCs w:val="22"/>
              </w:rPr>
              <w:t>,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지문인식 기능</w:t>
            </w:r>
          </w:p>
        </w:tc>
      </w:tr>
    </w:tbl>
    <w:p w14:paraId="3ECC2F13" w14:textId="04BBE841" w:rsidR="001E3CBE" w:rsidRDefault="001E3CBE" w:rsidP="00F454F1">
      <w:pPr>
        <w:pStyle w:val="22"/>
        <w:ind w:left="400" w:right="200"/>
      </w:pPr>
    </w:p>
    <w:p w14:paraId="7B477A23" w14:textId="3A36B329" w:rsidR="00F454F1" w:rsidRDefault="00F454F1" w:rsidP="00F454F1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5B817C69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ADE69A1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18729E4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495EF8F4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6C8B2D3A" w14:textId="77777777" w:rsidTr="004D436C">
        <w:tc>
          <w:tcPr>
            <w:tcW w:w="2369" w:type="dxa"/>
          </w:tcPr>
          <w:p w14:paraId="118EA4D6" w14:textId="7F320263" w:rsidR="001E3CBE" w:rsidRDefault="00896BEC" w:rsidP="004D436C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4025" w:type="dxa"/>
          </w:tcPr>
          <w:p w14:paraId="28564D4E" w14:textId="76C2A175" w:rsidR="001E3CBE" w:rsidRPr="009B45E2" w:rsidRDefault="001E3CBE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086" w:type="dxa"/>
          </w:tcPr>
          <w:p w14:paraId="5C2F8B6D" w14:textId="77777777" w:rsidR="001E3CBE" w:rsidRDefault="001E3CBE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</w:t>
            </w:r>
            <w:proofErr w:type="gramStart"/>
            <w:r>
              <w:rPr>
                <w:rFonts w:hint="eastAsia"/>
                <w:sz w:val="20"/>
                <w:szCs w:val="22"/>
              </w:rPr>
              <w:t xml:space="preserve">생성 </w:t>
            </w:r>
            <w:r w:rsidR="00F31264">
              <w:rPr>
                <w:sz w:val="20"/>
                <w:szCs w:val="22"/>
              </w:rPr>
              <w:t>.</w:t>
            </w:r>
            <w:proofErr w:type="gramEnd"/>
          </w:p>
          <w:p w14:paraId="11E07F95" w14:textId="4030966E" w:rsidR="00F31264" w:rsidRPr="009B45E2" w:rsidRDefault="00F3126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r>
              <w:rPr>
                <w:rFonts w:hint="eastAsia"/>
                <w:sz w:val="20"/>
                <w:szCs w:val="22"/>
              </w:rPr>
              <w:t>투약관리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 활성화</w:t>
            </w:r>
          </w:p>
        </w:tc>
      </w:tr>
    </w:tbl>
    <w:p w14:paraId="5F83FBC4" w14:textId="77777777" w:rsidR="001E3CBE" w:rsidRPr="001E3CBE" w:rsidRDefault="001E3CBE" w:rsidP="001E3CBE">
      <w:pPr>
        <w:pStyle w:val="22"/>
        <w:ind w:leftChars="0" w:left="0" w:right="200"/>
        <w:rPr>
          <w:rFonts w:hint="eastAsia"/>
        </w:rPr>
      </w:pPr>
    </w:p>
    <w:p w14:paraId="31D2E9D3" w14:textId="77777777" w:rsidR="001E3CBE" w:rsidRDefault="001E3CBE" w:rsidP="00F454F1">
      <w:pPr>
        <w:pStyle w:val="22"/>
        <w:ind w:left="400" w:right="200"/>
      </w:pPr>
    </w:p>
    <w:p w14:paraId="3E35E46C" w14:textId="0360FF99" w:rsidR="00F454F1" w:rsidRDefault="00F454F1" w:rsidP="00F454F1">
      <w:pPr>
        <w:pStyle w:val="22"/>
        <w:ind w:left="400" w:right="200"/>
      </w:pPr>
      <w:r>
        <w:t>4.2 EMR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022E82FD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71DB06E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9063E28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5F8B6856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3B6DF4" w14:paraId="17C60B3A" w14:textId="77777777" w:rsidTr="004D436C">
        <w:tc>
          <w:tcPr>
            <w:tcW w:w="2369" w:type="dxa"/>
          </w:tcPr>
          <w:p w14:paraId="77952131" w14:textId="3C928441" w:rsidR="003B6DF4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4025" w:type="dxa"/>
          </w:tcPr>
          <w:p w14:paraId="2F273E00" w14:textId="6A69054C" w:rsidR="003B6DF4" w:rsidRDefault="003B6DF4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당환자 목록이 출력된다.</w:t>
            </w:r>
          </w:p>
        </w:tc>
        <w:tc>
          <w:tcPr>
            <w:tcW w:w="4086" w:type="dxa"/>
          </w:tcPr>
          <w:p w14:paraId="0F8260BE" w14:textId="59FD2154" w:rsidR="003B6DF4" w:rsidRDefault="003B6DF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</w:p>
        </w:tc>
      </w:tr>
      <w:tr w:rsidR="001E3CBE" w14:paraId="0ED551D0" w14:textId="77777777" w:rsidTr="004D436C">
        <w:tc>
          <w:tcPr>
            <w:tcW w:w="2369" w:type="dxa"/>
          </w:tcPr>
          <w:p w14:paraId="4D63CBEC" w14:textId="5BE887DB" w:rsidR="001E3CBE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</w:t>
            </w:r>
            <w:r>
              <w:t>EMR_0</w:t>
            </w:r>
            <w:r>
              <w:t>2</w:t>
            </w:r>
          </w:p>
        </w:tc>
        <w:tc>
          <w:tcPr>
            <w:tcW w:w="4025" w:type="dxa"/>
          </w:tcPr>
          <w:p w14:paraId="0892F66E" w14:textId="74806371" w:rsidR="001E3CBE" w:rsidRPr="009B45E2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병동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,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4086" w:type="dxa"/>
          </w:tcPr>
          <w:p w14:paraId="09048E57" w14:textId="654D089D" w:rsidR="003B6DF4" w:rsidRPr="009B45E2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담당 부서 병동 제공</w:t>
            </w:r>
          </w:p>
        </w:tc>
      </w:tr>
      <w:tr w:rsidR="004D436C" w14:paraId="6CA302DD" w14:textId="77777777" w:rsidTr="004D436C">
        <w:tc>
          <w:tcPr>
            <w:tcW w:w="2369" w:type="dxa"/>
          </w:tcPr>
          <w:p w14:paraId="6167BF72" w14:textId="02B0B906" w:rsidR="004D436C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</w:t>
            </w:r>
            <w:r>
              <w:t>EMR_0</w:t>
            </w:r>
            <w:r>
              <w:t>3</w:t>
            </w:r>
          </w:p>
        </w:tc>
        <w:tc>
          <w:tcPr>
            <w:tcW w:w="4025" w:type="dxa"/>
          </w:tcPr>
          <w:p w14:paraId="642875EB" w14:textId="2D3C7D08" w:rsidR="004D436C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접수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7F409BB9" w14:textId="7330F7BE" w:rsidR="004D436C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제공</w:t>
            </w:r>
          </w:p>
        </w:tc>
      </w:tr>
      <w:tr w:rsidR="004D436C" w14:paraId="6E04DE49" w14:textId="77777777" w:rsidTr="004D436C">
        <w:tc>
          <w:tcPr>
            <w:tcW w:w="2369" w:type="dxa"/>
          </w:tcPr>
          <w:p w14:paraId="10BAC80F" w14:textId="50B6D433" w:rsidR="004D436C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</w:t>
            </w:r>
            <w:r>
              <w:t>EMR_0</w:t>
            </w:r>
            <w:r>
              <w:t>4</w:t>
            </w:r>
          </w:p>
        </w:tc>
        <w:tc>
          <w:tcPr>
            <w:tcW w:w="4025" w:type="dxa"/>
          </w:tcPr>
          <w:p w14:paraId="6899A44A" w14:textId="36FDE810" w:rsidR="004D436C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의무기록확인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16EE787F" w14:textId="77777777" w:rsidR="004D436C" w:rsidRDefault="004D436C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담당 부서 환자 정보 제공</w:t>
            </w:r>
          </w:p>
          <w:p w14:paraId="6940979A" w14:textId="0218CB3A" w:rsidR="004D436C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차트 정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진료기록</w:t>
            </w:r>
          </w:p>
        </w:tc>
      </w:tr>
      <w:tr w:rsidR="004D436C" w14:paraId="5EC3CCCE" w14:textId="77777777" w:rsidTr="004D436C">
        <w:tc>
          <w:tcPr>
            <w:tcW w:w="2369" w:type="dxa"/>
          </w:tcPr>
          <w:p w14:paraId="113CF697" w14:textId="10F78B23" w:rsidR="004D436C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</w:t>
            </w:r>
            <w:r>
              <w:t>EMR_0</w:t>
            </w:r>
            <w:r>
              <w:t>5</w:t>
            </w:r>
          </w:p>
        </w:tc>
        <w:tc>
          <w:tcPr>
            <w:tcW w:w="4025" w:type="dxa"/>
          </w:tcPr>
          <w:p w14:paraId="6ACCC570" w14:textId="50D83E70" w:rsidR="004D436C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4CBF3792" w14:textId="37EAF0FD" w:rsidR="004D436C" w:rsidRDefault="004D436C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</w:tr>
    </w:tbl>
    <w:p w14:paraId="3B3A500C" w14:textId="77777777" w:rsidR="001E3CBE" w:rsidRPr="001E3CBE" w:rsidRDefault="001E3CBE" w:rsidP="001E3CBE">
      <w:pPr>
        <w:pStyle w:val="22"/>
        <w:ind w:leftChars="0" w:left="0" w:right="200"/>
        <w:rPr>
          <w:rFonts w:hint="eastAsia"/>
        </w:rPr>
      </w:pPr>
    </w:p>
    <w:p w14:paraId="0CA74139" w14:textId="77777777" w:rsidR="001E3CBE" w:rsidRDefault="001E3CBE" w:rsidP="00F454F1">
      <w:pPr>
        <w:pStyle w:val="22"/>
        <w:ind w:left="400" w:right="200"/>
      </w:pPr>
    </w:p>
    <w:p w14:paraId="3488D8CE" w14:textId="077DEF91" w:rsidR="00F454F1" w:rsidRDefault="00F454F1" w:rsidP="00F454F1">
      <w:pPr>
        <w:pStyle w:val="22"/>
        <w:ind w:left="400" w:right="200"/>
      </w:pPr>
      <w:r>
        <w:t>4.3 인수인계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0F6F7A1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058DA09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lastRenderedPageBreak/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BB172AC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5188FD6F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6F5374" w14:paraId="1E2845CB" w14:textId="77777777" w:rsidTr="004D436C">
        <w:tc>
          <w:tcPr>
            <w:tcW w:w="2369" w:type="dxa"/>
          </w:tcPr>
          <w:p w14:paraId="33571262" w14:textId="3B79CE6D" w:rsidR="006F5374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4025" w:type="dxa"/>
          </w:tcPr>
          <w:p w14:paraId="2E69043B" w14:textId="3C06E4BB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86" w:type="dxa"/>
          </w:tcPr>
          <w:p w14:paraId="0DD421FB" w14:textId="69B46709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</w:tr>
      <w:tr w:rsidR="00896BEC" w14:paraId="6F8483EF" w14:textId="77777777" w:rsidTr="004D436C">
        <w:tc>
          <w:tcPr>
            <w:tcW w:w="2369" w:type="dxa"/>
          </w:tcPr>
          <w:p w14:paraId="42AAC9D9" w14:textId="5C16F2C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2</w:t>
            </w:r>
          </w:p>
        </w:tc>
        <w:tc>
          <w:tcPr>
            <w:tcW w:w="4025" w:type="dxa"/>
          </w:tcPr>
          <w:p w14:paraId="2D0E6459" w14:textId="3F9FA812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86" w:type="dxa"/>
          </w:tcPr>
          <w:p w14:paraId="1C2C6DFF" w14:textId="71CFA93E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</w:tr>
      <w:tr w:rsidR="00896BEC" w14:paraId="4C8A85A1" w14:textId="77777777" w:rsidTr="004D436C">
        <w:tc>
          <w:tcPr>
            <w:tcW w:w="2369" w:type="dxa"/>
          </w:tcPr>
          <w:p w14:paraId="2FA3D587" w14:textId="4E190483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3</w:t>
            </w:r>
          </w:p>
        </w:tc>
        <w:tc>
          <w:tcPr>
            <w:tcW w:w="4025" w:type="dxa"/>
          </w:tcPr>
          <w:p w14:paraId="3B437030" w14:textId="457AC56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533BA9B" w14:textId="79B70099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</w:tr>
      <w:tr w:rsidR="00896BEC" w14:paraId="59A33744" w14:textId="77777777" w:rsidTr="004D436C">
        <w:tc>
          <w:tcPr>
            <w:tcW w:w="2369" w:type="dxa"/>
          </w:tcPr>
          <w:p w14:paraId="1174FF73" w14:textId="116776BC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4</w:t>
            </w:r>
          </w:p>
        </w:tc>
        <w:tc>
          <w:tcPr>
            <w:tcW w:w="4025" w:type="dxa"/>
          </w:tcPr>
          <w:p w14:paraId="5078AAAE" w14:textId="0EEE9225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6E01F0E5" w14:textId="7777777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인계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름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내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 수행시간</w:t>
            </w:r>
          </w:p>
          <w:p w14:paraId="4038AF20" w14:textId="757FEFA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</w:tr>
      <w:tr w:rsidR="00896BEC" w14:paraId="2C45D067" w14:textId="77777777" w:rsidTr="004D436C">
        <w:tc>
          <w:tcPr>
            <w:tcW w:w="2369" w:type="dxa"/>
          </w:tcPr>
          <w:p w14:paraId="029FD2F3" w14:textId="21855A72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5</w:t>
            </w:r>
          </w:p>
        </w:tc>
        <w:tc>
          <w:tcPr>
            <w:tcW w:w="4025" w:type="dxa"/>
          </w:tcPr>
          <w:p w14:paraId="486C70AB" w14:textId="1F1943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032B3967" w14:textId="274A008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</w:tr>
      <w:tr w:rsidR="00896BEC" w14:paraId="13B0D215" w14:textId="77777777" w:rsidTr="004D436C">
        <w:tc>
          <w:tcPr>
            <w:tcW w:w="2369" w:type="dxa"/>
          </w:tcPr>
          <w:p w14:paraId="5CFBA506" w14:textId="50F51387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6</w:t>
            </w:r>
          </w:p>
        </w:tc>
        <w:tc>
          <w:tcPr>
            <w:tcW w:w="4025" w:type="dxa"/>
          </w:tcPr>
          <w:p w14:paraId="3CF6AEC5" w14:textId="6108C13D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86" w:type="dxa"/>
          </w:tcPr>
          <w:p w14:paraId="5E9BA25E" w14:textId="150F13F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알림 기능 </w:t>
            </w:r>
            <w:proofErr w:type="gramStart"/>
            <w:r>
              <w:rPr>
                <w:rFonts w:hint="eastAsia"/>
                <w:sz w:val="20"/>
                <w:szCs w:val="22"/>
              </w:rPr>
              <w:t>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  <w:proofErr w:type="gramEnd"/>
          </w:p>
        </w:tc>
      </w:tr>
    </w:tbl>
    <w:p w14:paraId="055C4893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4F084D76" w14:textId="77777777" w:rsidR="001E3CBE" w:rsidRDefault="001E3CBE" w:rsidP="00F454F1">
      <w:pPr>
        <w:pStyle w:val="22"/>
        <w:ind w:left="400" w:right="200"/>
      </w:pPr>
    </w:p>
    <w:p w14:paraId="00F21AF3" w14:textId="0C908036" w:rsidR="00F454F1" w:rsidRDefault="00F454F1" w:rsidP="00F454F1">
      <w:pPr>
        <w:pStyle w:val="22"/>
        <w:ind w:left="400" w:right="200"/>
      </w:pPr>
      <w:r>
        <w:t>4.4 투약관리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146DBB7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497BF2D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C8DE815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B0D3317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780C289E" w14:textId="77777777" w:rsidTr="004D436C">
        <w:tc>
          <w:tcPr>
            <w:tcW w:w="2369" w:type="dxa"/>
          </w:tcPr>
          <w:p w14:paraId="50BCBFD5" w14:textId="24B51CB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</w:t>
            </w:r>
            <w:r>
              <w:t>Injection</w:t>
            </w:r>
            <w:r>
              <w:t>_01</w:t>
            </w:r>
          </w:p>
        </w:tc>
        <w:tc>
          <w:tcPr>
            <w:tcW w:w="4025" w:type="dxa"/>
          </w:tcPr>
          <w:p w14:paraId="741829CA" w14:textId="440507D4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4086" w:type="dxa"/>
          </w:tcPr>
          <w:p w14:paraId="5E081B4C" w14:textId="6A9F0FB6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</w:tr>
      <w:tr w:rsidR="00896BEC" w14:paraId="1AEB2133" w14:textId="77777777" w:rsidTr="004D436C">
        <w:tc>
          <w:tcPr>
            <w:tcW w:w="2369" w:type="dxa"/>
          </w:tcPr>
          <w:p w14:paraId="2A18591D" w14:textId="7BB20F7D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2</w:t>
            </w:r>
          </w:p>
        </w:tc>
        <w:tc>
          <w:tcPr>
            <w:tcW w:w="4025" w:type="dxa"/>
          </w:tcPr>
          <w:p w14:paraId="031F76F8" w14:textId="15F779C3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4086" w:type="dxa"/>
          </w:tcPr>
          <w:p w14:paraId="6923BBDE" w14:textId="2130AA92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수행시간 기준 정렬</w:t>
            </w:r>
          </w:p>
        </w:tc>
      </w:tr>
      <w:tr w:rsidR="00896BEC" w14:paraId="4CCC4EBC" w14:textId="77777777" w:rsidTr="004D436C">
        <w:tc>
          <w:tcPr>
            <w:tcW w:w="2369" w:type="dxa"/>
          </w:tcPr>
          <w:p w14:paraId="10EC9900" w14:textId="6FEF331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3</w:t>
            </w:r>
          </w:p>
        </w:tc>
        <w:tc>
          <w:tcPr>
            <w:tcW w:w="4025" w:type="dxa"/>
          </w:tcPr>
          <w:p w14:paraId="5FB65E5A" w14:textId="49EF886B" w:rsidR="00896BEC" w:rsidRPr="003B6DF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기록을 진행한다.</w:t>
            </w:r>
          </w:p>
        </w:tc>
        <w:tc>
          <w:tcPr>
            <w:tcW w:w="4086" w:type="dxa"/>
          </w:tcPr>
          <w:p w14:paraId="724E9C3A" w14:textId="6AE1238D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약품명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</w:tr>
      <w:tr w:rsidR="00896BEC" w14:paraId="10005F07" w14:textId="77777777" w:rsidTr="004D436C">
        <w:tc>
          <w:tcPr>
            <w:tcW w:w="2369" w:type="dxa"/>
          </w:tcPr>
          <w:p w14:paraId="0D93036A" w14:textId="16E629B4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4</w:t>
            </w:r>
          </w:p>
        </w:tc>
        <w:tc>
          <w:tcPr>
            <w:tcW w:w="4025" w:type="dxa"/>
          </w:tcPr>
          <w:p w14:paraId="5BF6C2B6" w14:textId="44E120EA" w:rsidR="00896BEC" w:rsidRPr="00F3126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498ABB7" w14:textId="7468EC80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</w:tr>
      <w:tr w:rsidR="00896BEC" w14:paraId="79B8E4F5" w14:textId="77777777" w:rsidTr="004D436C">
        <w:tc>
          <w:tcPr>
            <w:tcW w:w="2369" w:type="dxa"/>
          </w:tcPr>
          <w:p w14:paraId="2FE73985" w14:textId="5E733145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5</w:t>
            </w:r>
          </w:p>
        </w:tc>
        <w:tc>
          <w:tcPr>
            <w:tcW w:w="4025" w:type="dxa"/>
          </w:tcPr>
          <w:p w14:paraId="54966FAB" w14:textId="7828E64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46D07C" w14:textId="395BC0D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 불러오기</w:t>
            </w:r>
          </w:p>
        </w:tc>
      </w:tr>
    </w:tbl>
    <w:p w14:paraId="1E935104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7CB3C134" w14:textId="77777777" w:rsidR="001E3CBE" w:rsidRDefault="001E3CBE" w:rsidP="00F454F1">
      <w:pPr>
        <w:pStyle w:val="22"/>
        <w:ind w:left="400" w:right="200"/>
      </w:pPr>
    </w:p>
    <w:p w14:paraId="63009406" w14:textId="16423E6F" w:rsidR="00F454F1" w:rsidRDefault="00F454F1" w:rsidP="00F454F1">
      <w:pPr>
        <w:pStyle w:val="22"/>
        <w:ind w:left="400" w:right="200"/>
        <w:rPr>
          <w:rFonts w:hint="eastAsia"/>
        </w:rPr>
      </w:pPr>
      <w:r>
        <w:t>4.5 스케줄러 모듈</w:t>
      </w:r>
      <w:r w:rsidR="006F5374">
        <w:rPr>
          <w:rFonts w:hint="eastAsia"/>
        </w:rPr>
        <w:t xml:space="preserve"> </w:t>
      </w:r>
      <w:r w:rsidR="006F5374">
        <w:t>(</w:t>
      </w:r>
      <w:r w:rsidR="006F5374"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24F753C8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FA29470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B256C11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5AFD125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01EA46DD" w14:textId="77777777" w:rsidTr="004D436C">
        <w:tc>
          <w:tcPr>
            <w:tcW w:w="2369" w:type="dxa"/>
          </w:tcPr>
          <w:p w14:paraId="3F55E33E" w14:textId="5073723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</w:t>
            </w:r>
            <w:r>
              <w:t>Schedule</w:t>
            </w:r>
            <w:r>
              <w:t>_01</w:t>
            </w:r>
          </w:p>
        </w:tc>
        <w:tc>
          <w:tcPr>
            <w:tcW w:w="4025" w:type="dxa"/>
          </w:tcPr>
          <w:p w14:paraId="5CFB9538" w14:textId="161F49F8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성된 근무표를 확인한다.</w:t>
            </w:r>
          </w:p>
        </w:tc>
        <w:tc>
          <w:tcPr>
            <w:tcW w:w="4086" w:type="dxa"/>
          </w:tcPr>
          <w:p w14:paraId="3A985B10" w14:textId="3104A7B9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날짜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4D391EAD" w14:textId="77777777" w:rsidTr="004D436C">
        <w:tc>
          <w:tcPr>
            <w:tcW w:w="2369" w:type="dxa"/>
          </w:tcPr>
          <w:p w14:paraId="32BD8B5E" w14:textId="523A16E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T</w:t>
            </w:r>
            <w:r>
              <w:t>U</w:t>
            </w:r>
            <w:r>
              <w:t>_Schedule_0</w:t>
            </w:r>
            <w:r>
              <w:t>2</w:t>
            </w:r>
          </w:p>
        </w:tc>
        <w:tc>
          <w:tcPr>
            <w:tcW w:w="4025" w:type="dxa"/>
          </w:tcPr>
          <w:p w14:paraId="2C9854D7" w14:textId="6CE9CA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6AFB7EB7" w14:textId="7D3FD27C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6B6BFC4A" w14:textId="77777777" w:rsidTr="004D436C">
        <w:tc>
          <w:tcPr>
            <w:tcW w:w="2369" w:type="dxa"/>
          </w:tcPr>
          <w:p w14:paraId="5B0A790C" w14:textId="6AD38EF0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3</w:t>
            </w:r>
          </w:p>
        </w:tc>
        <w:tc>
          <w:tcPr>
            <w:tcW w:w="4025" w:type="dxa"/>
          </w:tcPr>
          <w:p w14:paraId="3BD29CFF" w14:textId="74C7886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19DDC219" w14:textId="147AD03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proofErr w:type="gramStart"/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반영</w:t>
            </w:r>
          </w:p>
        </w:tc>
      </w:tr>
      <w:tr w:rsidR="00896BEC" w14:paraId="39268FFD" w14:textId="77777777" w:rsidTr="004D436C">
        <w:tc>
          <w:tcPr>
            <w:tcW w:w="2369" w:type="dxa"/>
          </w:tcPr>
          <w:p w14:paraId="70EEA3EE" w14:textId="6C59AD08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4</w:t>
            </w:r>
          </w:p>
        </w:tc>
        <w:tc>
          <w:tcPr>
            <w:tcW w:w="4025" w:type="dxa"/>
          </w:tcPr>
          <w:p w14:paraId="0E13DBBF" w14:textId="1FAEA0CF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E1F2A6" w14:textId="6C80E23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</w:tr>
    </w:tbl>
    <w:p w14:paraId="23D5E443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27073A76" w14:textId="08870B76" w:rsidR="00E00820" w:rsidRDefault="006F5374" w:rsidP="006F5374">
      <w:pPr>
        <w:pStyle w:val="22"/>
        <w:ind w:left="400" w:right="200"/>
        <w:rPr>
          <w:rFonts w:hint="eastAsia"/>
        </w:rPr>
      </w:pPr>
      <w:r>
        <w:t>4.</w:t>
      </w:r>
      <w:r w:rsidR="001527F2">
        <w:t>6</w:t>
      </w:r>
      <w:r>
        <w:t xml:space="preserve"> 스케줄러 모듈</w:t>
      </w:r>
      <w:r>
        <w:rPr>
          <w:rFonts w:hint="eastAsia"/>
        </w:rPr>
        <w:t xml:space="preserve"> </w:t>
      </w:r>
      <w:r>
        <w:t>(</w:t>
      </w:r>
      <w:r w:rsidR="001527F2">
        <w:rPr>
          <w:rFonts w:hint="eastAsia"/>
        </w:rPr>
        <w:t>관리자</w:t>
      </w:r>
      <w:r>
        <w:rPr>
          <w:rFonts w:hint="eastAsia"/>
        </w:rPr>
        <w:t>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527F2" w14:paraId="7278635D" w14:textId="77777777" w:rsidTr="00BD3466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3BD4F97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A30FB9" w14:textId="77777777" w:rsidR="001527F2" w:rsidRDefault="001527F2" w:rsidP="00BD3466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A9F0B10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527F2" w14:paraId="75F0E0D8" w14:textId="77777777" w:rsidTr="00BD3466">
        <w:tc>
          <w:tcPr>
            <w:tcW w:w="2369" w:type="dxa"/>
          </w:tcPr>
          <w:p w14:paraId="0F88DEF9" w14:textId="04360DD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1</w:t>
            </w:r>
          </w:p>
        </w:tc>
        <w:tc>
          <w:tcPr>
            <w:tcW w:w="4025" w:type="dxa"/>
          </w:tcPr>
          <w:p w14:paraId="10DEB76C" w14:textId="0CC2C9FB" w:rsidR="001527F2" w:rsidRPr="009B45E2" w:rsidRDefault="001527F2" w:rsidP="001527F2">
            <w:pPr>
              <w:pStyle w:val="34"/>
              <w:tabs>
                <w:tab w:val="right" w:pos="3609"/>
              </w:tabs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회원번호로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4086" w:type="dxa"/>
          </w:tcPr>
          <w:p w14:paraId="4B2F7038" w14:textId="1A6B589F" w:rsidR="001527F2" w:rsidRPr="009B45E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</w:p>
        </w:tc>
      </w:tr>
      <w:tr w:rsidR="001527F2" w14:paraId="0365EC64" w14:textId="77777777" w:rsidTr="00BD3466">
        <w:tc>
          <w:tcPr>
            <w:tcW w:w="2369" w:type="dxa"/>
          </w:tcPr>
          <w:p w14:paraId="34EEA9C4" w14:textId="22940FDC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2</w:t>
            </w:r>
          </w:p>
        </w:tc>
        <w:tc>
          <w:tcPr>
            <w:tcW w:w="4025" w:type="dxa"/>
          </w:tcPr>
          <w:p w14:paraId="42F3A23D" w14:textId="3496434C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17A3D66E" w14:textId="6AFE0EE1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</w:tr>
      <w:tr w:rsidR="001527F2" w14:paraId="724A4FD6" w14:textId="77777777" w:rsidTr="00BD3466">
        <w:tc>
          <w:tcPr>
            <w:tcW w:w="2369" w:type="dxa"/>
          </w:tcPr>
          <w:p w14:paraId="782A752B" w14:textId="6BC37A0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3</w:t>
            </w:r>
          </w:p>
        </w:tc>
        <w:tc>
          <w:tcPr>
            <w:tcW w:w="4025" w:type="dxa"/>
          </w:tcPr>
          <w:p w14:paraId="0FDDDF58" w14:textId="3CBA1218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4DCDFC06" w14:textId="0C3BBC7D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</w:tr>
      <w:tr w:rsidR="001527F2" w14:paraId="0F03B37E" w14:textId="77777777" w:rsidTr="00BD3466">
        <w:tc>
          <w:tcPr>
            <w:tcW w:w="2369" w:type="dxa"/>
          </w:tcPr>
          <w:p w14:paraId="27E5C6E5" w14:textId="20163039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4</w:t>
            </w:r>
          </w:p>
        </w:tc>
        <w:tc>
          <w:tcPr>
            <w:tcW w:w="4025" w:type="dxa"/>
          </w:tcPr>
          <w:p w14:paraId="350C064D" w14:textId="61AF636A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713F175" w14:textId="77777777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</w:p>
          <w:p w14:paraId="295A79E9" w14:textId="71933039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</w:tr>
      <w:bookmarkEnd w:id="4"/>
    </w:tbl>
    <w:p w14:paraId="3D6127ED" w14:textId="291296DA" w:rsidR="00831F94" w:rsidRPr="001527F2" w:rsidRDefault="00831F94" w:rsidP="001527F2">
      <w:pPr>
        <w:rPr>
          <w:rFonts w:hint="eastAsia"/>
          <w:sz w:val="22"/>
          <w:szCs w:val="24"/>
          <w:lang w:eastAsia="ko-KR"/>
        </w:rPr>
      </w:pPr>
    </w:p>
    <w:sectPr w:rsidR="00831F94" w:rsidRPr="001527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F663" w14:textId="77777777" w:rsidR="009258E8" w:rsidRDefault="009258E8" w:rsidP="00C446F2">
      <w:r>
        <w:separator/>
      </w:r>
    </w:p>
  </w:endnote>
  <w:endnote w:type="continuationSeparator" w:id="0">
    <w:p w14:paraId="2D40E90C" w14:textId="77777777" w:rsidR="009258E8" w:rsidRDefault="009258E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4D436C" w:rsidRPr="004E1FD3" w:rsidRDefault="004D436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4D436C" w:rsidRDefault="004D436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D436C" w:rsidRDefault="004D43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AAE4" w14:textId="77777777" w:rsidR="009258E8" w:rsidRDefault="009258E8" w:rsidP="00C446F2">
      <w:r>
        <w:separator/>
      </w:r>
    </w:p>
  </w:footnote>
  <w:footnote w:type="continuationSeparator" w:id="0">
    <w:p w14:paraId="698EFC6E" w14:textId="77777777" w:rsidR="009258E8" w:rsidRDefault="009258E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715"/>
      <w:gridCol w:w="1723"/>
      <w:gridCol w:w="1933"/>
    </w:tblGrid>
    <w:tr w:rsidR="004D436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D436C" w:rsidRPr="00FA3E78" w:rsidRDefault="004D436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4D436C" w:rsidRPr="00FA3E78" w:rsidRDefault="004D436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D436C" w:rsidRPr="00FA3E78" w:rsidRDefault="004D436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D436C" w:rsidRPr="00FA3E78" w:rsidRDefault="004D436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58ED0847" w:rsidR="004D436C" w:rsidRPr="00FA3E78" w:rsidRDefault="004D436C" w:rsidP="008B0EDE">
          <w:pPr>
            <w:pStyle w:val="TableParagraph"/>
            <w:spacing w:before="26"/>
            <w:ind w:left="363" w:right="334"/>
            <w:rPr>
              <w:rFonts w:hint="eastAsia"/>
              <w:iCs/>
              <w:lang w:eastAsia="ko-KR"/>
            </w:rPr>
          </w:pPr>
        </w:p>
      </w:tc>
    </w:tr>
    <w:tr w:rsidR="004D436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D436C" w:rsidRPr="00FA3E78" w:rsidRDefault="004D436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6BEEE781" w:rsidR="004D436C" w:rsidRPr="00FA3E78" w:rsidRDefault="004D436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계획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D436C" w:rsidRPr="00FA3E78" w:rsidRDefault="004D436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4D436C" w:rsidRPr="00FA3E78" w:rsidRDefault="004D436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4D436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D436C" w:rsidRPr="00FA3E78" w:rsidRDefault="004D436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2C252879" w:rsidR="004D436C" w:rsidRPr="00FA3E78" w:rsidRDefault="004D436C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1A751B">
            <w:rPr>
              <w:iCs/>
            </w:rPr>
            <w:t>1.0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D436C" w:rsidRPr="00FA3E78" w:rsidRDefault="004D436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71FD29BC" w:rsidR="004D436C" w:rsidRPr="00FA3E78" w:rsidRDefault="004D436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</w:t>
          </w:r>
          <w:r w:rsidR="001A751B">
            <w:rPr>
              <w:iCs/>
              <w:lang w:eastAsia="ko-KR"/>
            </w:rPr>
            <w:t>6.13</w:t>
          </w:r>
        </w:p>
      </w:tc>
    </w:tr>
  </w:tbl>
  <w:p w14:paraId="5B0EB12F" w14:textId="09C9937C" w:rsidR="004D436C" w:rsidRDefault="004D436C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4D436C" w:rsidRDefault="004D436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4D436C" w:rsidRPr="00225794" w:rsidRDefault="004D436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 계획서</w:t>
    </w:r>
  </w:p>
  <w:p w14:paraId="5CA85551" w14:textId="7F55A332" w:rsidR="004D436C" w:rsidRDefault="004D436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27F2"/>
    <w:rsid w:val="00164FC6"/>
    <w:rsid w:val="0018496D"/>
    <w:rsid w:val="00193E40"/>
    <w:rsid w:val="001A751B"/>
    <w:rsid w:val="001B1FC0"/>
    <w:rsid w:val="001D5838"/>
    <w:rsid w:val="001E3CBE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406409"/>
    <w:rsid w:val="00406844"/>
    <w:rsid w:val="00412E43"/>
    <w:rsid w:val="00423F62"/>
    <w:rsid w:val="004305B5"/>
    <w:rsid w:val="004314F8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D436C"/>
    <w:rsid w:val="004E1FD3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5E194B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BEC"/>
    <w:rsid w:val="008A0888"/>
    <w:rsid w:val="008B0959"/>
    <w:rsid w:val="008B0EDE"/>
    <w:rsid w:val="008C3458"/>
    <w:rsid w:val="008C7A9E"/>
    <w:rsid w:val="0091517F"/>
    <w:rsid w:val="009203D8"/>
    <w:rsid w:val="0092164C"/>
    <w:rsid w:val="0092542E"/>
    <w:rsid w:val="009258E8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A21E7"/>
    <w:rsid w:val="00BB5389"/>
    <w:rsid w:val="00BC2E7C"/>
    <w:rsid w:val="00BD01C1"/>
    <w:rsid w:val="00BD2E3D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106EE"/>
    <w:rsid w:val="00F17E1F"/>
    <w:rsid w:val="00F31264"/>
    <w:rsid w:val="00F315C7"/>
    <w:rsid w:val="00F454F1"/>
    <w:rsid w:val="00F627DF"/>
    <w:rsid w:val="00F75146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07DE-EF98-4978-B049-205EF55E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김 미래</cp:lastModifiedBy>
  <cp:revision>3</cp:revision>
  <dcterms:created xsi:type="dcterms:W3CDTF">2022-06-13T11:49:00Z</dcterms:created>
  <dcterms:modified xsi:type="dcterms:W3CDTF">2022-06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